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1C53AA6B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/Docto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>thesis in</w:t>
      </w:r>
      <w:commentRangeStart w:id="0"/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commentRangeEnd w:id="0"/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r w:rsidR="001606DA">
        <w:rPr>
          <w:rStyle w:val="a7"/>
        </w:rPr>
        <w:commentReference w:id="0"/>
      </w:r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2540EB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  <w:bookmarkStart w:id="1" w:name="_GoBack"/>
    </w:p>
    <w:p w14:paraId="0F9FE4BD" w14:textId="77777777" w:rsidR="00E55ACE" w:rsidRPr="002540EB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2540EB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bookmarkEnd w:id="1"/>
    <w:p w14:paraId="376E1FD0" w14:textId="423A8597" w:rsidR="00CE0450" w:rsidRDefault="00E55ACE" w:rsidP="00CE6D81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Pr="002540EB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Pr="002540EB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2540EB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2540EB" w:rsidSect="00C31B2F">
      <w:headerReference w:type="default" r:id="rId10"/>
      <w:footerReference w:type="default" r:id="rId11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ZUKI" w:date="2019-06-21T15:57:00Z" w:initials="J">
    <w:p w14:paraId="42DE48CB" w14:textId="69C7A880" w:rsidR="001606DA" w:rsidRDefault="001606D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昨年は期間が短いので文字数を少なくしましたが、今年は復活させてもいいのではと思います。</w:t>
      </w:r>
    </w:p>
    <w:p w14:paraId="2B98234C" w14:textId="0BB0CF74" w:rsidR="001606DA" w:rsidRDefault="001606DA">
      <w:pPr>
        <w:pStyle w:val="a8"/>
      </w:pPr>
      <w:r>
        <w:rPr>
          <w:rFonts w:hint="eastAsia"/>
        </w:rPr>
        <w:t>5</w:t>
      </w:r>
      <w:r>
        <w:rPr>
          <w:rFonts w:hint="eastAsia"/>
        </w:rPr>
        <w:t>バッチ例）</w:t>
      </w:r>
    </w:p>
    <w:p w14:paraId="20DAAC32" w14:textId="1FEC6462" w:rsidR="001606DA" w:rsidRDefault="001606DA" w:rsidP="001606DA">
      <w:pPr>
        <w:pStyle w:val="ac"/>
      </w:pPr>
      <w:r w:rsidRPr="00D341F1">
        <w:rPr>
          <w:rFonts w:ascii="Arial" w:hAnsi="Arial" w:cs="Arial"/>
          <w:bCs/>
          <w:sz w:val="24"/>
          <w:u w:val="single"/>
        </w:rPr>
        <w:t xml:space="preserve">more than </w:t>
      </w:r>
      <w:r w:rsidRPr="00D341F1">
        <w:rPr>
          <w:rFonts w:ascii="Arial" w:hAnsi="Arial" w:cs="Arial"/>
          <w:sz w:val="24"/>
          <w:u w:val="single"/>
        </w:rPr>
        <w:t>700 words (minimum 3 pag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AAC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AF3" w14:textId="77777777" w:rsidR="003B5D5F" w:rsidRDefault="003B5D5F" w:rsidP="00C31B2F">
      <w:r>
        <w:separator/>
      </w:r>
    </w:p>
  </w:endnote>
  <w:endnote w:type="continuationSeparator" w:id="0">
    <w:p w14:paraId="61E6D915" w14:textId="77777777" w:rsidR="003B5D5F" w:rsidRDefault="003B5D5F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129E07E4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EB" w:rsidRPr="002540EB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2540EB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6714" w14:textId="77777777" w:rsidR="003B5D5F" w:rsidRDefault="003B5D5F" w:rsidP="00C31B2F">
      <w:r>
        <w:separator/>
      </w:r>
    </w:p>
  </w:footnote>
  <w:footnote w:type="continuationSeparator" w:id="0">
    <w:p w14:paraId="735BB9E2" w14:textId="77777777" w:rsidR="003B5D5F" w:rsidRDefault="003B5D5F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77777777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/SDGs Global Leadership FY2020                                                       </w:t>
    </w:r>
  </w:p>
  <w:p w14:paraId="6122F6BC" w14:textId="13B25C6F" w:rsidR="004C7620" w:rsidRDefault="000D79E9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UKI">
    <w15:presenceInfo w15:providerId="None" w15:userId="SUZ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B3DC3"/>
    <w:rsid w:val="001D1F0D"/>
    <w:rsid w:val="0022350F"/>
    <w:rsid w:val="00250C69"/>
    <w:rsid w:val="002540EB"/>
    <w:rsid w:val="002908BA"/>
    <w:rsid w:val="003B0084"/>
    <w:rsid w:val="003B5D5F"/>
    <w:rsid w:val="00404C31"/>
    <w:rsid w:val="00425DE6"/>
    <w:rsid w:val="00454C8D"/>
    <w:rsid w:val="004C7620"/>
    <w:rsid w:val="00510F62"/>
    <w:rsid w:val="0066243C"/>
    <w:rsid w:val="006A178F"/>
    <w:rsid w:val="006C0475"/>
    <w:rsid w:val="00725842"/>
    <w:rsid w:val="007B4B3F"/>
    <w:rsid w:val="007C417E"/>
    <w:rsid w:val="00824AD1"/>
    <w:rsid w:val="008D6C4E"/>
    <w:rsid w:val="00954F5E"/>
    <w:rsid w:val="00A309B5"/>
    <w:rsid w:val="00A91676"/>
    <w:rsid w:val="00AC6DF6"/>
    <w:rsid w:val="00AD7572"/>
    <w:rsid w:val="00AE03CE"/>
    <w:rsid w:val="00B435C6"/>
    <w:rsid w:val="00BA111F"/>
    <w:rsid w:val="00C31B2F"/>
    <w:rsid w:val="00CE0450"/>
    <w:rsid w:val="00CE6D81"/>
    <w:rsid w:val="00DD1959"/>
    <w:rsid w:val="00E22412"/>
    <w:rsid w:val="00E55ACE"/>
    <w:rsid w:val="00EE6900"/>
    <w:rsid w:val="00F4458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EBA7-7CA2-4761-9B35-67FC6B7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OTA泰</cp:lastModifiedBy>
  <cp:revision>30</cp:revision>
  <cp:lastPrinted>2019-06-27T10:59:00Z</cp:lastPrinted>
  <dcterms:created xsi:type="dcterms:W3CDTF">2018-09-25T14:34:00Z</dcterms:created>
  <dcterms:modified xsi:type="dcterms:W3CDTF">2019-07-15T10:37:00Z</dcterms:modified>
</cp:coreProperties>
</file>